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岳麓版  历史  1  必修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岳麓版  历史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64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岳麓版  历史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